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F2B77" w14:textId="77777777" w:rsidR="00833558" w:rsidRDefault="00833558" w:rsidP="00190108">
      <w:pPr>
        <w:pStyle w:val="Nagwek3"/>
        <w:jc w:val="left"/>
        <w:rPr>
          <w:rFonts w:ascii="Verdana" w:hAnsi="Verdana"/>
        </w:rPr>
      </w:pPr>
    </w:p>
    <w:p w14:paraId="692AAE5E" w14:textId="761C57F2" w:rsidR="00391474" w:rsidRDefault="00190108" w:rsidP="00190108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MUZYK</w:t>
      </w:r>
      <w:r w:rsidR="008858B4">
        <w:rPr>
          <w:rFonts w:ascii="Verdana" w:hAnsi="Verdana"/>
        </w:rPr>
        <w:t xml:space="preserve">I ETNICZNEJ </w:t>
      </w:r>
    </w:p>
    <w:p w14:paraId="3F134B26" w14:textId="77777777" w:rsidR="00833558" w:rsidRPr="00833558" w:rsidRDefault="00833558" w:rsidP="00833558"/>
    <w:tbl>
      <w:tblPr>
        <w:tblpPr w:leftFromText="141" w:rightFromText="141" w:vertAnchor="page" w:horzAnchor="margin" w:tblpY="2446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27"/>
        <w:gridCol w:w="1276"/>
        <w:gridCol w:w="1276"/>
        <w:gridCol w:w="1276"/>
        <w:gridCol w:w="1275"/>
        <w:gridCol w:w="1276"/>
        <w:gridCol w:w="1276"/>
      </w:tblGrid>
      <w:tr w:rsidR="00190108" w:rsidRPr="009454B2" w14:paraId="3F859170" w14:textId="77777777" w:rsidTr="00EC3F74">
        <w:trPr>
          <w:cantSplit/>
          <w:trHeight w:val="951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5C7DD8" w14:textId="77777777" w:rsidR="00190108" w:rsidRPr="009454B2" w:rsidRDefault="00190108" w:rsidP="00EC3F74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 xml:space="preserve">p. Ryszard Dziubak </w:t>
            </w:r>
          </w:p>
          <w:p w14:paraId="0D548DC1" w14:textId="5D28980A" w:rsidR="00190108" w:rsidRPr="009454B2" w:rsidRDefault="00190108" w:rsidP="00EC3F74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Muzyk</w:t>
            </w:r>
            <w:r w:rsidR="008858B4">
              <w:rPr>
                <w:rFonts w:ascii="Verdana" w:hAnsi="Verdana" w:cs="Arial"/>
                <w:b w:val="0"/>
              </w:rPr>
              <w:t>i Etnicznej</w:t>
            </w:r>
          </w:p>
          <w:p w14:paraId="7FCEE71F" w14:textId="77777777" w:rsidR="00190108" w:rsidRPr="009454B2" w:rsidRDefault="00190108" w:rsidP="00EC3F74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s. 303</w:t>
            </w:r>
          </w:p>
        </w:tc>
      </w:tr>
      <w:tr w:rsidR="00190108" w:rsidRPr="009454B2" w14:paraId="252D088C" w14:textId="77777777" w:rsidTr="00EC3F74">
        <w:trPr>
          <w:trHeight w:val="428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9553A" w14:textId="77777777" w:rsidR="00190108" w:rsidRPr="00296086" w:rsidRDefault="00190108" w:rsidP="00EC3F74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6B735E4" w14:textId="77777777" w:rsidR="00190108" w:rsidRPr="00296086" w:rsidRDefault="00190108" w:rsidP="00EC3F74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B1890" w14:textId="77777777" w:rsidR="00190108" w:rsidRPr="009454B2" w:rsidRDefault="00190108" w:rsidP="00EC3F74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A27A5" w14:textId="77777777" w:rsidR="00190108" w:rsidRPr="009454B2" w:rsidRDefault="00190108" w:rsidP="00EC3F74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F993D" w14:textId="77777777" w:rsidR="00190108" w:rsidRPr="009454B2" w:rsidRDefault="00190108" w:rsidP="00EC3F74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6B120" w14:textId="77777777" w:rsidR="00190108" w:rsidRPr="009454B2" w:rsidRDefault="00190108" w:rsidP="00EC3F74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5DBAF" w14:textId="77777777" w:rsidR="00190108" w:rsidRPr="009454B2" w:rsidRDefault="00190108" w:rsidP="00EC3F74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9B838" w14:textId="77777777" w:rsidR="00190108" w:rsidRPr="009454B2" w:rsidRDefault="00190108" w:rsidP="00EC3F74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OB.</w:t>
            </w:r>
          </w:p>
        </w:tc>
      </w:tr>
      <w:tr w:rsidR="00124C76" w:rsidRPr="009454B2" w14:paraId="424E9E6D" w14:textId="77777777" w:rsidTr="00EC3F74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B6448" w14:textId="624B3F6A" w:rsidR="00124C76" w:rsidRDefault="00124C76" w:rsidP="00124C76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TNIX</w:t>
            </w:r>
          </w:p>
          <w:p w14:paraId="0F71BEAF" w14:textId="615C5CD4" w:rsidR="00124C76" w:rsidRDefault="00124C76" w:rsidP="00124C76">
            <w:pPr>
              <w:spacing w:line="276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Bębniarska</w:t>
            </w:r>
            <w:proofErr w:type="spellEnd"/>
            <w:r>
              <w:rPr>
                <w:rFonts w:ascii="Verdana" w:hAnsi="Verdana" w:cs="Arial"/>
              </w:rPr>
              <w:t xml:space="preserve"> grupa wielopokoleniowa</w:t>
            </w:r>
          </w:p>
          <w:p w14:paraId="00D76506" w14:textId="1E68558A" w:rsidR="00124C76" w:rsidRDefault="00124C76" w:rsidP="00124C76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dzieci od 9 lat</w:t>
            </w:r>
          </w:p>
          <w:p w14:paraId="375D52ED" w14:textId="77777777" w:rsidR="00124C76" w:rsidRDefault="00124C76" w:rsidP="00124C76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+rodzice)</w:t>
            </w:r>
          </w:p>
          <w:p w14:paraId="33D865BC" w14:textId="07EDFB59" w:rsidR="009348E8" w:rsidRPr="009348E8" w:rsidRDefault="009348E8" w:rsidP="00124C76">
            <w:pPr>
              <w:spacing w:line="276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7C57A3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BRAK WOLNYCH MIEJSC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F738A" w14:textId="77777777" w:rsidR="00124C76" w:rsidRPr="00296086" w:rsidRDefault="00124C76" w:rsidP="00124C7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FC399EB" w14:textId="18104396" w:rsidR="00124C76" w:rsidRPr="00296086" w:rsidRDefault="00124C76" w:rsidP="00124C7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D8BC9" w14:textId="77777777" w:rsidR="00124C76" w:rsidRPr="00296086" w:rsidRDefault="00124C76" w:rsidP="00124C7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DF47DD3" w14:textId="13E88400" w:rsidR="00124C76" w:rsidRPr="00296086" w:rsidRDefault="00124C76" w:rsidP="00124C7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6D286" w14:textId="77777777" w:rsidR="00124C76" w:rsidRPr="00296086" w:rsidRDefault="00124C76" w:rsidP="00124C7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8BDD00" w14:textId="775715C0" w:rsidR="00124C76" w:rsidRPr="009454B2" w:rsidRDefault="00124C76" w:rsidP="00124C76">
            <w:pPr>
              <w:rPr>
                <w:rFonts w:ascii="Verdana" w:hAnsi="Verdana" w:cs="Arial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A53FE" w14:textId="77777777" w:rsidR="00124C76" w:rsidRPr="00296086" w:rsidRDefault="00124C76" w:rsidP="00124C7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BA9F835" w14:textId="52A5312E" w:rsidR="00124C76" w:rsidRPr="00296086" w:rsidRDefault="00124C76" w:rsidP="00124C7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344DC" w14:textId="77777777" w:rsidR="00124C76" w:rsidRPr="00296086" w:rsidRDefault="00124C76" w:rsidP="00124C7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2A3CD5D" w14:textId="00B55BA8" w:rsidR="00124C76" w:rsidRPr="00296086" w:rsidRDefault="00124C76" w:rsidP="00124C7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A46E5" w14:textId="3DB6A49D" w:rsidR="00124C76" w:rsidRPr="009454B2" w:rsidRDefault="00124C76" w:rsidP="00124C76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0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</w:tr>
      <w:tr w:rsidR="00124C76" w:rsidRPr="009454B2" w14:paraId="76CCB186" w14:textId="77777777" w:rsidTr="00EC3F74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CBD6B" w14:textId="0EFA6765" w:rsidR="00124C76" w:rsidRDefault="009348E8" w:rsidP="00124C76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początkująca</w:t>
            </w:r>
          </w:p>
          <w:p w14:paraId="1084C68C" w14:textId="77777777" w:rsidR="00124C76" w:rsidRDefault="00124C76" w:rsidP="00124C76">
            <w:pPr>
              <w:spacing w:line="276" w:lineRule="auto"/>
              <w:rPr>
                <w:rFonts w:ascii="Verdana" w:hAnsi="Verdana" w:cs="Arial"/>
              </w:rPr>
            </w:pPr>
          </w:p>
          <w:p w14:paraId="50C1A002" w14:textId="77777777" w:rsidR="00124C76" w:rsidRDefault="00124C76" w:rsidP="00124C76">
            <w:pPr>
              <w:spacing w:line="276" w:lineRule="auto"/>
              <w:rPr>
                <w:rFonts w:ascii="Verdana" w:hAnsi="Verdana" w:cs="Arial"/>
              </w:rPr>
            </w:pPr>
          </w:p>
          <w:p w14:paraId="77A3E76A" w14:textId="2F243A94" w:rsidR="00124C76" w:rsidRDefault="00124C76" w:rsidP="00124C76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d 9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9A6C3" w14:textId="77777777" w:rsidR="00124C76" w:rsidRPr="00296086" w:rsidRDefault="00124C76" w:rsidP="00124C7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5F1C458" w14:textId="4D5F5584" w:rsidR="00124C76" w:rsidRPr="00296086" w:rsidRDefault="00124C76" w:rsidP="00124C7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5BEE3" w14:textId="77777777" w:rsidR="00124C76" w:rsidRPr="00296086" w:rsidRDefault="00124C76" w:rsidP="00124C7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06411C" w14:textId="12290CC5" w:rsidR="00124C76" w:rsidRPr="00296086" w:rsidRDefault="00124C76" w:rsidP="00124C7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C7A2F" w14:textId="26792824" w:rsidR="00124C76" w:rsidRPr="009454B2" w:rsidRDefault="00124C76" w:rsidP="00124C76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9A0F2" w14:textId="77777777" w:rsidR="00124C76" w:rsidRPr="00296086" w:rsidRDefault="00124C76" w:rsidP="00124C7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1E81A98" w14:textId="5AE03882" w:rsidR="00124C76" w:rsidRPr="00296086" w:rsidRDefault="00124C76" w:rsidP="00124C7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4AFD6" w14:textId="77777777" w:rsidR="00124C76" w:rsidRPr="00296086" w:rsidRDefault="00124C76" w:rsidP="00124C7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050F191" w14:textId="6E3A920F" w:rsidR="00124C76" w:rsidRPr="00296086" w:rsidRDefault="00124C76" w:rsidP="00124C7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011EF" w14:textId="2F4AD472" w:rsidR="00124C76" w:rsidRPr="009454B2" w:rsidRDefault="00124C76" w:rsidP="00124C76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1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</w:tr>
      <w:tr w:rsidR="00124C76" w:rsidRPr="009454B2" w14:paraId="1145B4FB" w14:textId="77777777" w:rsidTr="00EC3F74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6BFB1" w14:textId="77777777" w:rsidR="00124C76" w:rsidRDefault="00124C76" w:rsidP="00124C76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ZESPÓŁ </w:t>
            </w:r>
          </w:p>
          <w:p w14:paraId="5364C743" w14:textId="77777777" w:rsidR="00124C76" w:rsidRDefault="00124C76" w:rsidP="00124C76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FROSAMBA</w:t>
            </w:r>
          </w:p>
          <w:p w14:paraId="5C3D26A3" w14:textId="77777777" w:rsidR="00124C76" w:rsidRPr="009454B2" w:rsidRDefault="00124C76" w:rsidP="00124C76">
            <w:pPr>
              <w:spacing w:line="276" w:lineRule="auto"/>
              <w:rPr>
                <w:rFonts w:ascii="Verdana" w:hAnsi="Verdana" w:cs="Arial"/>
              </w:rPr>
            </w:pPr>
          </w:p>
          <w:p w14:paraId="6A920E2F" w14:textId="77777777" w:rsidR="00124C76" w:rsidRDefault="00124C76" w:rsidP="00124C76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d 11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  <w:p w14:paraId="59899720" w14:textId="00371332" w:rsidR="009348E8" w:rsidRPr="009454B2" w:rsidRDefault="009348E8" w:rsidP="00124C76">
            <w:pPr>
              <w:spacing w:line="276" w:lineRule="auto"/>
              <w:rPr>
                <w:rFonts w:ascii="Verdana" w:hAnsi="Verdana" w:cs="Arial"/>
              </w:rPr>
            </w:pPr>
            <w:r w:rsidRPr="007C57A3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BRAK WOLNYCH MIEJSC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A6674" w14:textId="77777777" w:rsidR="00124C76" w:rsidRPr="00296086" w:rsidRDefault="00124C76" w:rsidP="00124C7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E77851E" w14:textId="03296063" w:rsidR="00124C76" w:rsidRPr="00296086" w:rsidRDefault="00124C76" w:rsidP="00124C76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36D56" w14:textId="77777777" w:rsidR="00124C76" w:rsidRPr="00296086" w:rsidRDefault="00124C76" w:rsidP="00124C7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FC962D3" w14:textId="32665F00" w:rsidR="00124C76" w:rsidRPr="00296086" w:rsidRDefault="00124C76" w:rsidP="00124C7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11EED" w14:textId="1738195B" w:rsidR="00124C76" w:rsidRPr="009454B2" w:rsidRDefault="00124C76" w:rsidP="00124C76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455A5" w14:textId="77777777" w:rsidR="00124C76" w:rsidRPr="00296086" w:rsidRDefault="00124C76" w:rsidP="00124C7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DDC1A8" w14:textId="7BA69692" w:rsidR="00124C76" w:rsidRPr="00296086" w:rsidRDefault="00124C76" w:rsidP="00124C7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B5401" w14:textId="77777777" w:rsidR="00124C76" w:rsidRPr="00296086" w:rsidRDefault="00124C76" w:rsidP="00124C7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C90C0D1" w14:textId="1F0272AC" w:rsidR="00124C76" w:rsidRPr="00296086" w:rsidRDefault="00124C76" w:rsidP="00124C7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ED030" w14:textId="38B7658A" w:rsidR="00124C76" w:rsidRPr="004543F0" w:rsidRDefault="00124C76" w:rsidP="00124C76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2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2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</w:tr>
      <w:tr w:rsidR="00124C76" w:rsidRPr="009454B2" w14:paraId="42A29896" w14:textId="77777777" w:rsidTr="00EC3F74">
        <w:trPr>
          <w:trHeight w:val="365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BCA74" w14:textId="2C5F9641" w:rsidR="00124C76" w:rsidRPr="00833558" w:rsidRDefault="00124C76" w:rsidP="00124C76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</w:t>
            </w:r>
            <w:hyperlink r:id="rId8" w:history="1">
              <w:r>
                <w:rPr>
                  <w:rStyle w:val="Hipercze"/>
                  <w:rFonts w:ascii="Georgia" w:hAnsi="Georgia"/>
                  <w:sz w:val="28"/>
                  <w:szCs w:val="28"/>
                </w:rPr>
                <w:t>http://www.palac.szczecin.pl/</w:t>
              </w:r>
            </w:hyperlink>
          </w:p>
        </w:tc>
      </w:tr>
    </w:tbl>
    <w:p w14:paraId="0F112C5A" w14:textId="77777777" w:rsidR="0087533C" w:rsidRPr="009454B2" w:rsidRDefault="0087533C" w:rsidP="008B7BC7">
      <w:pPr>
        <w:rPr>
          <w:rFonts w:ascii="Verdana" w:hAnsi="Verdana" w:cs="Arial"/>
        </w:rPr>
      </w:pPr>
    </w:p>
    <w:p w14:paraId="174D665F" w14:textId="77777777" w:rsidR="00190108" w:rsidRPr="00245E69" w:rsidRDefault="00190108" w:rsidP="008B7BC7">
      <w:pPr>
        <w:rPr>
          <w:rFonts w:ascii="Verdana" w:hAnsi="Verdana" w:cs="Arial"/>
          <w:i/>
        </w:rPr>
      </w:pPr>
    </w:p>
    <w:p w14:paraId="0F5D0110" w14:textId="77777777" w:rsidR="00190108" w:rsidRDefault="00190108" w:rsidP="008B7BC7">
      <w:pPr>
        <w:rPr>
          <w:rFonts w:ascii="Verdana" w:hAnsi="Verdana" w:cs="Arial"/>
        </w:rPr>
      </w:pPr>
    </w:p>
    <w:p w14:paraId="7DFE7F47" w14:textId="77777777" w:rsidR="00190108" w:rsidRDefault="00190108" w:rsidP="008B7BC7">
      <w:pPr>
        <w:rPr>
          <w:rFonts w:ascii="Verdana" w:hAnsi="Verdana" w:cs="Arial"/>
        </w:rPr>
      </w:pPr>
    </w:p>
    <w:p w14:paraId="70771E6A" w14:textId="77777777" w:rsidR="00190108" w:rsidRDefault="00190108" w:rsidP="008B7BC7">
      <w:pPr>
        <w:rPr>
          <w:rFonts w:ascii="Verdana" w:hAnsi="Verdana" w:cs="Arial"/>
        </w:rPr>
      </w:pPr>
    </w:p>
    <w:p w14:paraId="24D6C69D" w14:textId="77777777" w:rsidR="00190108" w:rsidRDefault="00190108" w:rsidP="008B7BC7">
      <w:pPr>
        <w:rPr>
          <w:rFonts w:ascii="Verdana" w:hAnsi="Verdana" w:cs="Arial"/>
        </w:rPr>
      </w:pPr>
    </w:p>
    <w:p w14:paraId="2765B70A" w14:textId="77777777" w:rsidR="00190108" w:rsidRDefault="00190108" w:rsidP="008B7BC7">
      <w:pPr>
        <w:rPr>
          <w:rFonts w:ascii="Verdana" w:hAnsi="Verdana" w:cs="Arial"/>
        </w:rPr>
      </w:pPr>
    </w:p>
    <w:p w14:paraId="042BB202" w14:textId="77777777" w:rsidR="00190108" w:rsidRDefault="00190108" w:rsidP="008B7BC7">
      <w:pPr>
        <w:rPr>
          <w:rFonts w:ascii="Verdana" w:hAnsi="Verdana" w:cs="Arial"/>
        </w:rPr>
      </w:pPr>
    </w:p>
    <w:p w14:paraId="1B58B31F" w14:textId="77777777" w:rsidR="00190108" w:rsidRDefault="00190108" w:rsidP="008B7BC7">
      <w:pPr>
        <w:rPr>
          <w:rFonts w:ascii="Verdana" w:hAnsi="Verdana" w:cs="Arial"/>
        </w:rPr>
      </w:pPr>
    </w:p>
    <w:p w14:paraId="34DC6F2C" w14:textId="77777777" w:rsidR="00190108" w:rsidRDefault="00190108" w:rsidP="008B7BC7">
      <w:pPr>
        <w:rPr>
          <w:rFonts w:ascii="Verdana" w:hAnsi="Verdana" w:cs="Arial"/>
        </w:rPr>
      </w:pPr>
    </w:p>
    <w:p w14:paraId="07A1CCB2" w14:textId="77777777" w:rsidR="00190108" w:rsidRDefault="00190108" w:rsidP="008B7BC7">
      <w:pPr>
        <w:rPr>
          <w:rFonts w:ascii="Verdana" w:hAnsi="Verdana" w:cs="Arial"/>
        </w:rPr>
      </w:pPr>
    </w:p>
    <w:p w14:paraId="653676BE" w14:textId="77777777" w:rsidR="00190108" w:rsidRPr="009454B2" w:rsidRDefault="00190108" w:rsidP="008B7BC7">
      <w:pPr>
        <w:rPr>
          <w:rFonts w:ascii="Verdana" w:hAnsi="Verdana" w:cs="Arial"/>
        </w:rPr>
      </w:pPr>
    </w:p>
    <w:p w14:paraId="3921601A" w14:textId="77777777" w:rsidR="00A712E5" w:rsidRPr="009454B2" w:rsidRDefault="00A712E5" w:rsidP="008B7BC7">
      <w:pPr>
        <w:rPr>
          <w:rFonts w:ascii="Verdana" w:hAnsi="Verdana" w:cs="Arial"/>
        </w:rPr>
      </w:pPr>
    </w:p>
    <w:p w14:paraId="0E8B5ED9" w14:textId="77777777" w:rsidR="008B7BC7" w:rsidRPr="009454B2" w:rsidRDefault="008B7BC7" w:rsidP="008B7BC7">
      <w:pPr>
        <w:rPr>
          <w:rFonts w:ascii="Verdana" w:hAnsi="Verdana" w:cs="Arial"/>
        </w:rPr>
      </w:pPr>
    </w:p>
    <w:sectPr w:rsidR="008B7BC7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069E5" w14:textId="77777777" w:rsidR="008C0688" w:rsidRDefault="008C0688" w:rsidP="00D76F6D">
      <w:r>
        <w:separator/>
      </w:r>
    </w:p>
  </w:endnote>
  <w:endnote w:type="continuationSeparator" w:id="0">
    <w:p w14:paraId="7C514F9B" w14:textId="77777777" w:rsidR="008C0688" w:rsidRDefault="008C0688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5DEC4" w14:textId="77777777" w:rsidR="008C0688" w:rsidRDefault="008C0688" w:rsidP="00D76F6D">
      <w:r>
        <w:separator/>
      </w:r>
    </w:p>
  </w:footnote>
  <w:footnote w:type="continuationSeparator" w:id="0">
    <w:p w14:paraId="593E3C6C" w14:textId="77777777" w:rsidR="008C0688" w:rsidRDefault="008C0688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970FB6A" w14:textId="43073ECE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 xml:space="preserve">ROK SZKOLNY </w:t>
        </w:r>
        <w:r w:rsidR="009348E8">
          <w:rPr>
            <w:rFonts w:ascii="Verdana" w:hAnsi="Verdana"/>
            <w:b/>
            <w:sz w:val="22"/>
            <w:szCs w:val="22"/>
          </w:rPr>
          <w:t>2024/2025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98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70"/>
    <w:rsid w:val="00000A6F"/>
    <w:rsid w:val="0001354F"/>
    <w:rsid w:val="000165F2"/>
    <w:rsid w:val="00016714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32E3"/>
    <w:rsid w:val="000C64C4"/>
    <w:rsid w:val="000E5322"/>
    <w:rsid w:val="000E5B45"/>
    <w:rsid w:val="001006C1"/>
    <w:rsid w:val="00114CB3"/>
    <w:rsid w:val="00124A32"/>
    <w:rsid w:val="00124C76"/>
    <w:rsid w:val="00124D21"/>
    <w:rsid w:val="001416FB"/>
    <w:rsid w:val="001428B4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E69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96086"/>
    <w:rsid w:val="002A0E0D"/>
    <w:rsid w:val="002A494B"/>
    <w:rsid w:val="002B480D"/>
    <w:rsid w:val="002C441C"/>
    <w:rsid w:val="00302D0A"/>
    <w:rsid w:val="00304424"/>
    <w:rsid w:val="00307120"/>
    <w:rsid w:val="00312B95"/>
    <w:rsid w:val="003233D6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32BB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5BC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44CB1"/>
    <w:rsid w:val="00560431"/>
    <w:rsid w:val="005C1E3D"/>
    <w:rsid w:val="005F1D43"/>
    <w:rsid w:val="005F3F60"/>
    <w:rsid w:val="005F5B71"/>
    <w:rsid w:val="005F5F43"/>
    <w:rsid w:val="0060054E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C57A3"/>
    <w:rsid w:val="007D42DE"/>
    <w:rsid w:val="007D4955"/>
    <w:rsid w:val="007D503A"/>
    <w:rsid w:val="008001A6"/>
    <w:rsid w:val="008040EF"/>
    <w:rsid w:val="0081241E"/>
    <w:rsid w:val="00813DB4"/>
    <w:rsid w:val="0082505A"/>
    <w:rsid w:val="00832688"/>
    <w:rsid w:val="008327C0"/>
    <w:rsid w:val="00833558"/>
    <w:rsid w:val="00871F61"/>
    <w:rsid w:val="0087533C"/>
    <w:rsid w:val="00877D9C"/>
    <w:rsid w:val="00882ABB"/>
    <w:rsid w:val="008852F5"/>
    <w:rsid w:val="008858B4"/>
    <w:rsid w:val="00886F20"/>
    <w:rsid w:val="008A5F0C"/>
    <w:rsid w:val="008B1E0C"/>
    <w:rsid w:val="008B3551"/>
    <w:rsid w:val="008B7BC7"/>
    <w:rsid w:val="008C0688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348E8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25A4"/>
    <w:rsid w:val="009E4C2D"/>
    <w:rsid w:val="00A069D4"/>
    <w:rsid w:val="00A36F0D"/>
    <w:rsid w:val="00A5271F"/>
    <w:rsid w:val="00A712E5"/>
    <w:rsid w:val="00A71524"/>
    <w:rsid w:val="00A71C8C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F7743"/>
    <w:rsid w:val="00B0103D"/>
    <w:rsid w:val="00B108D4"/>
    <w:rsid w:val="00B13A2D"/>
    <w:rsid w:val="00B15E0A"/>
    <w:rsid w:val="00B40205"/>
    <w:rsid w:val="00B5240E"/>
    <w:rsid w:val="00B547CB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64FDE"/>
    <w:rsid w:val="00C73307"/>
    <w:rsid w:val="00C85C21"/>
    <w:rsid w:val="00C95BA3"/>
    <w:rsid w:val="00C97775"/>
    <w:rsid w:val="00CC034B"/>
    <w:rsid w:val="00CC068D"/>
    <w:rsid w:val="00CC1E30"/>
    <w:rsid w:val="00CC3206"/>
    <w:rsid w:val="00CC56D7"/>
    <w:rsid w:val="00CD41FF"/>
    <w:rsid w:val="00CD7020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26FCB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22D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B79C4"/>
    <w:rsid w:val="00EC3C58"/>
    <w:rsid w:val="00EC3F74"/>
    <w:rsid w:val="00EE080F"/>
    <w:rsid w:val="00EE3E34"/>
    <w:rsid w:val="00F051B4"/>
    <w:rsid w:val="00F1080F"/>
    <w:rsid w:val="00F10F15"/>
    <w:rsid w:val="00F3096E"/>
    <w:rsid w:val="00F44155"/>
    <w:rsid w:val="00F602D4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EB7"/>
    <w:rsid w:val="0003243F"/>
    <w:rsid w:val="00035FE6"/>
    <w:rsid w:val="000A0EB7"/>
    <w:rsid w:val="000B216B"/>
    <w:rsid w:val="000D4778"/>
    <w:rsid w:val="000E1CFF"/>
    <w:rsid w:val="000F43B6"/>
    <w:rsid w:val="00116CDF"/>
    <w:rsid w:val="00184AFE"/>
    <w:rsid w:val="00207F44"/>
    <w:rsid w:val="00237C7A"/>
    <w:rsid w:val="0028355A"/>
    <w:rsid w:val="002856FC"/>
    <w:rsid w:val="002B41D4"/>
    <w:rsid w:val="003051AB"/>
    <w:rsid w:val="0032292C"/>
    <w:rsid w:val="00326A15"/>
    <w:rsid w:val="003375F6"/>
    <w:rsid w:val="003921C9"/>
    <w:rsid w:val="003B22D5"/>
    <w:rsid w:val="003D5401"/>
    <w:rsid w:val="003F699A"/>
    <w:rsid w:val="00402B27"/>
    <w:rsid w:val="00434C29"/>
    <w:rsid w:val="004845BC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6F0FB3"/>
    <w:rsid w:val="00702D99"/>
    <w:rsid w:val="007031AD"/>
    <w:rsid w:val="00732EE3"/>
    <w:rsid w:val="00746B33"/>
    <w:rsid w:val="00770430"/>
    <w:rsid w:val="007B0326"/>
    <w:rsid w:val="007D12E6"/>
    <w:rsid w:val="008158C5"/>
    <w:rsid w:val="00844F90"/>
    <w:rsid w:val="0085295A"/>
    <w:rsid w:val="0087373C"/>
    <w:rsid w:val="00893CBA"/>
    <w:rsid w:val="008E4580"/>
    <w:rsid w:val="008E4C82"/>
    <w:rsid w:val="00925D82"/>
    <w:rsid w:val="0095748E"/>
    <w:rsid w:val="009A65B3"/>
    <w:rsid w:val="009C4BDA"/>
    <w:rsid w:val="009C64B5"/>
    <w:rsid w:val="00A93874"/>
    <w:rsid w:val="00AA1E7B"/>
    <w:rsid w:val="00AF6B36"/>
    <w:rsid w:val="00B208D2"/>
    <w:rsid w:val="00B275B8"/>
    <w:rsid w:val="00B3098F"/>
    <w:rsid w:val="00B71742"/>
    <w:rsid w:val="00B71C86"/>
    <w:rsid w:val="00B90A5A"/>
    <w:rsid w:val="00BA1F73"/>
    <w:rsid w:val="00BB3DC5"/>
    <w:rsid w:val="00BF0987"/>
    <w:rsid w:val="00C04941"/>
    <w:rsid w:val="00C05CFE"/>
    <w:rsid w:val="00C179FF"/>
    <w:rsid w:val="00C4752B"/>
    <w:rsid w:val="00D30155"/>
    <w:rsid w:val="00D50A93"/>
    <w:rsid w:val="00E01DA7"/>
    <w:rsid w:val="00E16888"/>
    <w:rsid w:val="00E17904"/>
    <w:rsid w:val="00E87B93"/>
    <w:rsid w:val="00EA6487"/>
    <w:rsid w:val="00F326E8"/>
    <w:rsid w:val="00F41A9B"/>
    <w:rsid w:val="00F52EBF"/>
    <w:rsid w:val="00F55BEA"/>
    <w:rsid w:val="00F72E4A"/>
    <w:rsid w:val="00F73CDC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9F63-2DE2-4C1C-8576-DE0EC2E7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4/2025</dc:title>
  <dc:creator>xx</dc:creator>
  <cp:lastModifiedBy>Monika Wilczyńska</cp:lastModifiedBy>
  <cp:revision>3</cp:revision>
  <cp:lastPrinted>2023-10-04T06:58:00Z</cp:lastPrinted>
  <dcterms:created xsi:type="dcterms:W3CDTF">2024-06-05T10:48:00Z</dcterms:created>
  <dcterms:modified xsi:type="dcterms:W3CDTF">2024-06-20T10:53:00Z</dcterms:modified>
</cp:coreProperties>
</file>